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50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979584" wp14:editId="034FE197">
                <wp:simplePos x="0" y="0"/>
                <wp:positionH relativeFrom="column">
                  <wp:posOffset>-739140</wp:posOffset>
                </wp:positionH>
                <wp:positionV relativeFrom="paragraph">
                  <wp:posOffset>-443865</wp:posOffset>
                </wp:positionV>
                <wp:extent cx="7200900" cy="9723120"/>
                <wp:effectExtent l="0" t="0" r="0" b="86868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9723120"/>
                          <a:chOff x="0" y="0"/>
                          <a:chExt cx="7200900" cy="972312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935480"/>
                            <a:ext cx="72009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0DC2" w:rsidRDefault="00380DC2" w:rsidP="00380DC2">
                              <w:pPr>
                                <w:jc w:val="center"/>
                                <w:rPr>
                                  <w:rFonts w:cs="Browallia New"/>
                                  <w:b/>
                                  <w:bCs/>
                                  <w:color w:val="002060"/>
                                  <w:sz w:val="72"/>
                                  <w:szCs w:val="91"/>
                                  <w:lang w:bidi="th-TH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cs="Browallia New" w:hint="cs"/>
                                  <w:b/>
                                  <w:bCs/>
                                  <w:color w:val="002060"/>
                                  <w:sz w:val="72"/>
                                  <w:szCs w:val="91"/>
                                  <w:cs/>
                                  <w:lang w:bidi="th-TH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รุปผลการจัดซื้อจัดจ้าง</w:t>
                              </w:r>
                            </w:p>
                            <w:p w:rsidR="00380DC2" w:rsidRPr="00730D28" w:rsidRDefault="00380DC2" w:rsidP="00380DC2">
                              <w:pPr>
                                <w:jc w:val="center"/>
                                <w:rPr>
                                  <w:rFonts w:cs="Browallia New"/>
                                  <w:b/>
                                  <w:bCs/>
                                  <w:color w:val="002060"/>
                                  <w:sz w:val="72"/>
                                  <w:szCs w:val="91"/>
                                  <w:lang w:bidi="th-TH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cs="Browallia New" w:hint="cs"/>
                                  <w:b/>
                                  <w:bCs/>
                                  <w:color w:val="002060"/>
                                  <w:sz w:val="72"/>
                                  <w:szCs w:val="91"/>
                                  <w:cs/>
                                  <w:lang w:bidi="th-TH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รือการจัดหาพัสดุ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160" y="0"/>
                            <a:ext cx="1752600" cy="1783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ตัวแทนเนื้อหา 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3810000"/>
                            <a:ext cx="3383280" cy="2743200"/>
                          </a:xfrm>
                          <a:prstGeom prst="hexagon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2" descr="พระราชบัญญัติการจัดซื้อจัดจ้างและการบริหารพัสดุภาครัฐ พ.ศ.2560 –  โครงการจัดตั้งกองกฎหมาย สำนักงานอธิการบดี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7406640"/>
                            <a:ext cx="33985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1" descr="พรบ. การจัดซื้อจัดจ้างและการบริหารพัสดุภาครัฐพ.ศ. 256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3360" y="7406640"/>
                            <a:ext cx="28651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23" o:spid="_x0000_s1026" style="position:absolute;margin-left:-58.2pt;margin-top:-34.95pt;width:567pt;height:765.6pt;z-index:251659264" coordsize="72009,972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iYmZmZTRlZS03YTY4&#10;LTQ5Y2MtODFlNS1hNGRlNTIyNGE0YmU8L3N0RXZ0Omluc3RhbmNlSUQ+CiAgICAgICAgICAgICAg&#10;ICAgIDxzdEV2dDp3aGVuPjIwMTctMDMtMjJUMTc6NDY6MzUrMDc6MDA8L3N0RXZ0OndoZW4+CiAg&#10;ICAgICAgICAgICAgICAgIDxzdEV2dDpzb2Z0d2FyZUFnZW50PkFkb2JlIElsbHVzdHJhdG9yIEND&#10;IDIwMTc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mIzODI4NmU4LThlZDQtNGE2ZS1hZmU0&#10;LTUyMjFjZmNjNGM5Mzwvc3RFdnQ6aW5zdGFuY2VJRD4KICAgICAgICAgICAgICAgICAgPHN0RXZ0&#10;OndoZW4+MjAxNy0wMy0yOFQxMzozMjowMSswNzowMDwvc3RFdnQ6d2hlbj4KICAgICAgICAgICAg&#10;ICAgICAgPHN0RXZ0OnNvZnR3YXJlQWdlbnQ+QWRvYmUgSWxsdXN0cmF0b3IgQ0MgMjAxNy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V2ViPC9pbGx1c3RyYXRvcjpTdGFydHVwUHJvZmlsZT4KICAg&#10;ICAgICAgPHBkZjpQcm9kdWNlcj5BZG9iZSBQREYgbGlicmFyeSAxNS4wMDwvcGRmOlByb2R1Y2Vy&#10;PgogICAgICAgICA8cGRmeDpDcmVhdG9yVmVyc2lvbj4yMS4wLjE8L3BkZng6Q3JlYXRvclZlc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9354;width:72009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380DC2" w:rsidRDefault="00380DC2" w:rsidP="00380DC2">
                        <w:pPr>
                          <w:jc w:val="center"/>
                          <w:rPr>
                            <w:rFonts w:cs="Browallia New"/>
                            <w:b/>
                            <w:bCs/>
                            <w:color w:val="002060"/>
                            <w:sz w:val="72"/>
                            <w:szCs w:val="91"/>
                            <w:lang w:bidi="th-TH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cs="Browallia New" w:hint="cs"/>
                            <w:b/>
                            <w:bCs/>
                            <w:color w:val="002060"/>
                            <w:sz w:val="72"/>
                            <w:szCs w:val="91"/>
                            <w:cs/>
                            <w:lang w:bidi="th-TH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รุปผลการจัดซื้อจัดจ้าง</w:t>
                        </w:r>
                      </w:p>
                      <w:p w:rsidR="00380DC2" w:rsidRPr="00730D28" w:rsidRDefault="00380DC2" w:rsidP="00380DC2">
                        <w:pPr>
                          <w:jc w:val="center"/>
                          <w:rPr>
                            <w:rFonts w:cs="Browallia New"/>
                            <w:b/>
                            <w:bCs/>
                            <w:color w:val="002060"/>
                            <w:sz w:val="72"/>
                            <w:szCs w:val="91"/>
                            <w:lang w:bidi="th-TH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cs="Browallia New" w:hint="cs"/>
                            <w:b/>
                            <w:bCs/>
                            <w:color w:val="002060"/>
                            <w:sz w:val="72"/>
                            <w:szCs w:val="91"/>
                            <w:cs/>
                            <w:lang w:bidi="th-TH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รือการจัดหาพัสดุรายเดือ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28041;width:17526;height:17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rhNvCAAAA2gAAAA8AAABkcnMvZG93bnJldi54bWxET9tqwkAQfS/4D8sIfWs2FS2aZiNFqqi0&#10;ghfwdZqdJqHZ2ZBdTfz7rlDo03A410nnvanFlVpXWVbwHMUgiHOrKy4UnI7LpykI55E11pZJwY0c&#10;zLPBQ4qJth3v6XrwhQgh7BJUUHrfJFK6vCSDLrINceC+bWvQB9gWUrfYhXBTy1Ecv0iDFYeGEhta&#10;lJT/HC5GwXa8/Hj/mm1odZ4U3emypu3neKfU47B/ewXhqff/4j/3Wof5cH/lfmX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64TbwgAAANoAAAAPAAAAAAAAAAAAAAAAAJ8C&#10;AABkcnMvZG93bnJldi54bWxQSwUGAAAAAAQABAD3AAAAjgMAAAAA&#10;">
                  <v:imagedata r:id="rId10" o:title=""/>
                  <v:path arrowok="t"/>
                </v:shape>
                <v:shape id="Picture 2" o:spid="_x0000_s1030" type="#_x0000_t75" alt="พระราชบัญญัติการจัดซื้อจัดจ้างและการบริหารพัสดุภาครัฐ พ.ศ.2560 –  โครงการจัดตั้งกองกฎหมาย สำนักงานอธิการบดี" style="position:absolute;left:1219;top:74066;width:33985;height:17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cJXfCAAAA2wAAAA8AAABkcnMvZG93bnJldi54bWxEj0GLwkAMhe8L/ochgpdFpyorUh1FBcU9&#10;LVZ/QOzEttjJlM6o3X+/OQh7S3gv731ZrjtXqye1ofJsYDxKQBHn3lZcGLic98M5qBCRLdaeycAv&#10;BViveh9LTK1/8YmeWSyUhHBI0UAZY5NqHfKSHIaRb4hFu/nWYZS1LbRt8SXhrtaTJJlphxVLQ4kN&#10;7UrK79nDGThcfzKcVl/0ef5uttkxzvxkj8YM+t1mASpSF//N7+ujFXyhl19kAL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nCV3wgAAANsAAAAPAAAAAAAAAAAAAAAAAJ8C&#10;AABkcnMvZG93bnJldi54bWxQSwUGAAAAAAQABAD3AAAAjgMAAAAA&#10;">
                  <v:imagedata r:id="rId11" o:title="พระราชบัญญัติการจัดซื้อจัดจ้างและการบริหารพัสดุภาครัฐ พ.ศ"/>
                  <v:shadow on="t" type="perspective" color="black" opacity="9830f" origin=",.5" offset="0,25pt" matrix="58982f,,,-12452f"/>
                  <v:path arrowok="t"/>
                </v:shape>
                <v:shape id="Picture 1" o:spid="_x0000_s1031" type="#_x0000_t75" alt="พรบ. การจัดซื้อจัดจ้างและการบริหารพัสดุภาครัฐพ.ศ. 2560" style="position:absolute;left:40233;top:74066;width:28651;height:23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ly/7BAAAA2gAAAA8AAABkcnMvZG93bnJldi54bWxEj0GLwjAUhO8L/ofwhL2tqcK6tRpFRGUv&#10;LtiKXh/Nsy02L6WJ2v33RhA8DjPzDTNbdKYWN2pdZVnBcBCBIM6trrhQcMg2XzEI55E11pZJwT85&#10;WMx7HzNMtL3znm6pL0SAsEtQQel9k0jp8pIMuoFtiIN3tq1BH2RbSN3iPcBNLUdRNJYGKw4LJTa0&#10;Kim/pFejYMd/p584vViu11kXf2+3qdwdlfrsd8spCE+df4df7V+tYALPK+E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ly/7BAAAA2gAAAA8AAAAAAAAAAAAAAAAAnwIA&#10;AGRycy9kb3ducmV2LnhtbFBLBQYAAAAABAAEAPcAAACNAwAAAAA=&#10;">
                  <v:imagedata r:id="rId12" o:title="พรบ. การจัดซื้อจัดจ้างและการบริหารพัสดุภาครัฐพ.ศ"/>
                  <v:shadow on="t" type="perspective" color="black" opacity="9830f" origin=",.5" offset="0,25pt" matrix="58982f,,,-12452f"/>
                  <v:path arrowok="t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7E908EF" wp14:editId="12085AFF">
                <wp:simplePos x="0" y="0"/>
                <wp:positionH relativeFrom="column">
                  <wp:posOffset>-1120140</wp:posOffset>
                </wp:positionH>
                <wp:positionV relativeFrom="paragraph">
                  <wp:posOffset>-1016000</wp:posOffset>
                </wp:positionV>
                <wp:extent cx="8266430" cy="10876280"/>
                <wp:effectExtent l="0" t="0" r="1270" b="1270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6430" cy="10876280"/>
                          <a:chOff x="0" y="-81280"/>
                          <a:chExt cx="8266430" cy="10107930"/>
                        </a:xfrm>
                      </wpg:grpSpPr>
                      <wps:wsp>
                        <wps:cNvPr id="980378812" name="สี่เหลี่ยมผืนผ้า 1"/>
                        <wps:cNvSpPr/>
                        <wps:spPr>
                          <a:xfrm>
                            <a:off x="0" y="-81280"/>
                            <a:ext cx="7711440" cy="100888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0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0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647926" name="สามเหลี่ยมหน้าจั่ว 2"/>
                        <wps:cNvSpPr/>
                        <wps:spPr>
                          <a:xfrm>
                            <a:off x="1397000" y="285750"/>
                            <a:ext cx="6869430" cy="9738360"/>
                          </a:xfrm>
                          <a:prstGeom prst="triangle">
                            <a:avLst>
                              <a:gd name="adj" fmla="val 96200"/>
                            </a:avLst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lumMod val="95000"/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lumMod val="95000"/>
                                  <a:shade val="100000"/>
                                  <a:satMod val="115000"/>
                                </a:sysClr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385485" name="สามเหลี่ยมหน้าจั่ว 2"/>
                        <wps:cNvSpPr/>
                        <wps:spPr>
                          <a:xfrm>
                            <a:off x="3225800" y="406400"/>
                            <a:ext cx="4400550" cy="9601200"/>
                          </a:xfrm>
                          <a:prstGeom prst="triangle">
                            <a:avLst>
                              <a:gd name="adj" fmla="val 96200"/>
                            </a:avLst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lumMod val="95000"/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lumMod val="95000"/>
                                  <a:shade val="100000"/>
                                  <a:satMod val="115000"/>
                                </a:sys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157601" name="สามเหลี่ยมหน้าจั่ว 2"/>
                        <wps:cNvSpPr/>
                        <wps:spPr>
                          <a:xfrm rot="10800000">
                            <a:off x="3130550" y="0"/>
                            <a:ext cx="4705350" cy="425196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1F497D">
                                  <a:lumMod val="40000"/>
                                  <a:lumOff val="60000"/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1F497D">
                                  <a:lumMod val="40000"/>
                                  <a:lumOff val="60000"/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1F497D">
                                  <a:lumMod val="40000"/>
                                  <a:lumOff val="60000"/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82889" name="สามเหลี่ยมหน้าจั่ว 2"/>
                        <wps:cNvSpPr/>
                        <wps:spPr>
                          <a:xfrm>
                            <a:off x="4343400" y="425450"/>
                            <a:ext cx="2693670" cy="9601200"/>
                          </a:xfrm>
                          <a:prstGeom prst="triangle">
                            <a:avLst>
                              <a:gd name="adj" fmla="val 99306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04562" name="สามเหลี่ยมหน้าจั่ว 2"/>
                        <wps:cNvSpPr/>
                        <wps:spPr>
                          <a:xfrm rot="10800000">
                            <a:off x="4305300" y="0"/>
                            <a:ext cx="3352800" cy="4770120"/>
                          </a:xfrm>
                          <a:prstGeom prst="triangle">
                            <a:avLst>
                              <a:gd name="adj" fmla="val 2273"/>
                            </a:avLst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  <a:shade val="30000"/>
                                  <a:satMod val="115000"/>
                                </a:sysClr>
                              </a:gs>
                              <a:gs pos="50000">
                                <a:sysClr val="window" lastClr="FFFFFF">
                                  <a:lumMod val="95000"/>
                                  <a:shade val="67500"/>
                                  <a:satMod val="115000"/>
                                </a:sysClr>
                              </a:gs>
                              <a:gs pos="100000">
                                <a:sysClr val="window" lastClr="FFFFFF">
                                  <a:lumMod val="95000"/>
                                  <a:shade val="100000"/>
                                  <a:satMod val="115000"/>
                                </a:sysClr>
                              </a:gs>
                            </a:gsLst>
                            <a:lin ang="81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538970" name="สามเหลี่ยมหน้าจั่ว 2"/>
                        <wps:cNvSpPr/>
                        <wps:spPr>
                          <a:xfrm rot="10800000">
                            <a:off x="6172200" y="12700"/>
                            <a:ext cx="1482090" cy="4754880"/>
                          </a:xfrm>
                          <a:prstGeom prst="triangle">
                            <a:avLst>
                              <a:gd name="adj" fmla="val 6364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5" o:spid="_x0000_s1026" style="position:absolute;margin-left:-88.2pt;margin-top:-80pt;width:650.9pt;height:856.4pt;z-index:251658239;mso-height-relative:margin" coordorigin=",-812" coordsize="82664,10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">
                <v:rect id="สี่เหลี่ยมผืนผ้า 1" o:spid="_x0000_s1027" style="position:absolute;top:-812;width:77114;height:100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6F8gA&#10;AADiAAAADwAAAGRycy9kb3ducmV2LnhtbESP32rCMBTG7wd7h3CE3c3UCi52RhmCxRtB3R7g0Jy1&#10;weakNKl2e/pFEHb58f358a02o2vFlfpgPWuYTTMQxJU3lmsNX5+7VwUiRGSDrWfS8EMBNuvnpxUW&#10;xt/4RNdzrEUa4VCghibGrpAyVA05DFPfESfv2/cOY5J9LU2PtzTuWpln2UI6tJwIDXa0bai6nAeX&#10;IKVa7k6Uj/tfOtqyHA6D9QetXybjxzuISGP8Dz/ae6NhqbL5m1KzHO6X0h2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PoXyAAAAOIAAAAPAAAAAAAAAAAAAAAAAJgCAABk&#10;cnMvZG93bnJldi54bWxQSwUGAAAAAAQABAD1AAAAjQMAAAAA&#10;" fillcolor="#700" strokecolor="#1c334e" strokeweight="2pt">
                  <v:fill color2="#ce0000" rotate="t" angle="90" colors="0 #700;.5 #ad0000;1 #ce0000" focus="100%" type="gradien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สามเหลี่ยมหน้าจั่ว 2" o:spid="_x0000_s1028" type="#_x0000_t5" style="position:absolute;left:13970;top:2857;width:68694;height:97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BCcYA&#10;AADiAAAADwAAAGRycy9kb3ducmV2LnhtbERPXWvCMBR9H/gfwhX2NlPFqa1GkUFhPlr9AZfm2lab&#10;m5JEW/31y2CwlwOH88XZ7AbTigc531hWMJ0kIIhLqxuuFJxP+ccKhA/IGlvLpOBJHnbb0dsGM217&#10;PtKjCJWIJewzVFCH0GVS+rImg35iO+KoXawzGCJ1ldQO+1huWjlLkoU02HBcqLGjr5rKW3E3Ckxx&#10;PfTNC/PLZ55Ok8PdHU9zp9T7eNivQQQawr/5L/2tFaTpbDFfRoDfS/EO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VBCcYAAADiAAAADwAAAAAAAAAAAAAAAACYAgAAZHJz&#10;L2Rvd25yZXYueG1sUEsFBgAAAAAEAAQA9QAAAIsDAAAAAA==&#10;" adj="20779" fillcolor="#8d8d8d" stroked="f" strokeweight="1pt">
                  <v:fill color2="#f2f2f2" rotate="t" angle="270" colors="0 #8d8d8d;.5 #ccc;1 #f2f2f2" focus="100%" type="gradient"/>
                </v:shape>
                <v:shape id="สามเหลี่ยมหน้าจั่ว 2" o:spid="_x0000_s1029" type="#_x0000_t5" style="position:absolute;left:32258;top:4064;width:44005;height:96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21M0A&#10;AADiAAAADwAAAGRycy9kb3ducmV2LnhtbESPW0vDQBSE3wX/w3KEvtmN1pY0dluqUCpSC72IPh6z&#10;p0kwezbNrrn8e1cQ+jjMzDfMbNGZUjRUu8KygrthBII4tbrgTMHxsLqNQTiPrLG0TAp6crCYX1/N&#10;MNG25R01e5+JAGGXoILc+yqR0qU5GXRDWxEH72Rrgz7IOpO6xjbATSnvo2giDRYcFnKs6Dmn9Hv/&#10;YxRI/XHqN+/n9dfnuX9t3p50u11OlRrcdMtHEJ46fwn/t1+0gkkUj+LxQzyGv0vhDsj5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J5NtTNAAAA4gAAAA8AAAAAAAAAAAAAAAAA&#10;mAIAAGRycy9kb3ducmV2LnhtbFBLBQYAAAAABAAEAPUAAACSAwAAAAA=&#10;" adj="20779" fillcolor="#8d8d8d" stroked="f" strokeweight="1pt">
                  <v:fill color2="#f2f2f2" rotate="t" focusposition=".5,.5" focussize="" colors="0 #8d8d8d;.5 #ccc;1 #f2f2f2" focus="100%" type="gradientRadial"/>
                </v:shape>
                <v:shape id="สามเหลี่ยมหน้าจั่ว 2" o:spid="_x0000_s1030" type="#_x0000_t5" style="position:absolute;left:31305;width:47054;height:425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eB8kA&#10;AADjAAAADwAAAGRycy9kb3ducmV2LnhtbESPwWrDMBBE74X+g9hAb43kNE2DG9mU4EKujUPPi7W1&#10;TayVsWTHyddXgUKPw8y8YXb5bDsx0eBbxxqSpQJBXDnTcq3hVH4+b0H4gGywc0waruQhzx4fdpga&#10;d+Evmo6hFhHCPkUNTQh9KqWvGrLol64njt6PGyyGKIdamgEvEW47uVJqIy22HBca7GnfUHU+jlbD&#10;tqhtsb7NxW3/PU5jaVsn11etnxbzxzuIQHP4D/+1D0bDSr2o5PVtoxK4f4p/QG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yMeB8kAAADjAAAADwAAAAAAAAAAAAAAAACYAgAA&#10;ZHJzL2Rvd25yZXYueG1sUEsFBgAAAAAEAAQA9QAAAI4DAAAAAA==&#10;" adj="0" fillcolor="#4c6788" stroked="f" strokeweight="1pt">
                  <v:fill color2="#87b3e9" rotate="t" focusposition="1,1" focussize="" colors="0 #4c6788;.5 #7196c4;1 #87b3e9" focus="100%" type="gradientRadial"/>
                </v:shape>
                <v:shape id="สามเหลี่ยมหน้าจั่ว 2" o:spid="_x0000_s1031" type="#_x0000_t5" style="position:absolute;left:43434;top:4254;width:26936;height:96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67ssA&#10;AADiAAAADwAAAGRycy9kb3ducmV2LnhtbESPQUvDQBSE7wX/w/IEL2I3TaCssdsiorSXVKyC10f2&#10;mQSzb0N2TdL++m5B6HGYmW+Y1WayrRio941jDYt5AoK4dKbhSsPX59uDAuEDssHWMWk4kofN+ma2&#10;wty4kT9oOIRKRAj7HDXUIXS5lL6syaKfu444ej+utxii7Ctpehwj3LYyTZKltNhwXKixo5eayt/D&#10;n9WwLcciK06nQRWv92rf8ff7sMi0vrudnp9ABJrCNfzf3hkNabLMVKrUI1wuxTsg12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0h7ruywAAAOIAAAAPAAAAAAAAAAAAAAAAAJgC&#10;AABkcnMvZG93bnJldi54bWxQSwUGAAAAAAQABAD1AAAAkAMAAAAA&#10;" adj="21450" fillcolor="#f2f2f2" stroked="f" strokeweight="2pt"/>
                <v:shape id="สามเหลี่ยมหน้าจั่ว 2" o:spid="_x0000_s1032" type="#_x0000_t5" style="position:absolute;left:43053;width:33528;height:477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9McwA&#10;AADiAAAADwAAAGRycy9kb3ducmV2LnhtbESPQUsDMRSE7wX/Q3iCN5u0alu2TYutCIJVaSvI3h6b&#10;193o5mXZxO36740g9DjMzDfMYtW7WnTUButZw2ioQBAX3lguNbwfHq9nIEJENlh7Jg0/FGC1vBgs&#10;MDP+xDvq9rEUCcIhQw1VjE0mZSgqchiGviFO3tG3DmOSbSlNi6cEd7UcKzWRDi2nhQob2lRUfO2/&#10;nYbuJe/Xu5BvPnL7uv58eLOj563V+uqyv5+DiNTHc/i//WQ03EzVTN3eTcbwdyndAbn8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sy9McwAAADiAAAADwAAAAAAAAAAAAAAAACY&#10;AgAAZHJzL2Rvd25yZXYueG1sUEsFBgAAAAAEAAQA9QAAAJEDAAAAAA==&#10;" adj="491" fillcolor="#8d8d8d" stroked="f" strokeweight="1pt">
                  <v:fill color2="#f2f2f2" rotate="t" angle="315" colors="0 #8d8d8d;.5 #ccc;1 #f2f2f2" focus="100%" type="gradient"/>
                </v:shape>
                <v:shape id="สามเหลี่ยมหน้าจั่ว 2" o:spid="_x0000_s1033" type="#_x0000_t5" style="position:absolute;left:61722;top:127;width:14820;height:475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1cMkA&#10;AADiAAAADwAAAGRycy9kb3ducmV2LnhtbESPTUvDQBCG70L/wzKCN7uxbTSJ3ZZSKOZgD8Ye6m3I&#10;jkkwOxsyaxv/vXsQPL68Xzzr7eR6daFROs8GHuYJKOLa244bA6f3w30GSgKyxd4zGfghge1mdrPG&#10;wvorv9GlCo2KIywFGmhDGAqtpW7Jocz9QBy9Tz86DFGOjbYjXuO46/UiSR61w47jQ4sD7Vuqv6pv&#10;Z+Bj4BylfD28nFdS6VLytEuPxtzdTrtnUIGm8B/+a5fWwCpbpMssf4oQESnigN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jQ1cMkAAADiAAAADwAAAAAAAAAAAAAAAACYAgAA&#10;ZHJzL2Rvd25yZXYueG1sUEsFBgAAAAAEAAQA9QAAAI4DAAAAAA==&#10;" adj="1375" fillcolor="#f2f2f2" stroked="f" strokeweight="1pt"/>
              </v:group>
            </w:pict>
          </mc:Fallback>
        </mc:AlternateContent>
      </w: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661312" behindDoc="0" locked="0" layoutInCell="1" allowOverlap="1" wp14:anchorId="45492828" wp14:editId="22964F37">
            <wp:simplePos x="0" y="0"/>
            <wp:positionH relativeFrom="margin">
              <wp:posOffset>2357120</wp:posOffset>
            </wp:positionH>
            <wp:positionV relativeFrom="paragraph">
              <wp:posOffset>-652145</wp:posOffset>
            </wp:positionV>
            <wp:extent cx="986790" cy="1080135"/>
            <wp:effectExtent l="0" t="0" r="3810" b="5715"/>
            <wp:wrapNone/>
            <wp:docPr id="6" name="รูปภาพ 6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ตราครุฑ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กาศ</w:t>
      </w:r>
      <w:r w:rsidRPr="00C266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ีตำรวจภูธรเลิงนกทา จังหวัดยโสธร</w:t>
      </w:r>
    </w:p>
    <w:p w:rsidR="00380DC2" w:rsidRPr="00D51D1F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09A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</w:t>
      </w:r>
      <w:r w:rsidRPr="003509A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ผลการดำเนินการจัดซื้อ</w:t>
      </w:r>
      <w:r w:rsidRPr="00CF52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– </w:t>
      </w:r>
      <w:r w:rsidRPr="00CF52D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จ้างประจำเดือน</w:t>
      </w:r>
      <w:r w:rsidR="001406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A926B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ุลาคม</w:t>
      </w:r>
      <w:r w:rsidRPr="00CF52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256</w:t>
      </w:r>
      <w:r w:rsidR="006541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</w:t>
      </w:r>
    </w:p>
    <w:p w:rsidR="00380DC2" w:rsidRPr="00CF52D9" w:rsidRDefault="00380DC2" w:rsidP="00380DC2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พระราชบัญญัติข้อมูลข่าวสาร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กำหนดให้ข้อมูลข่าวสารเกี่ยวกับผลการพิจารณาการ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ซื้อจัดจ้าง</w:t>
      </w:r>
      <w:r w:rsidRPr="00CF52D9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ของหน่วยงานภาครัฐ</w:t>
      </w:r>
      <w:r w:rsidRPr="00CF52D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เป็นข้อมูลข่าวสารที่ต้องจัดไว้ให้ประชาชนตรวจสอบได้</w:t>
      </w:r>
      <w:r w:rsidRPr="00CF52D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ตามมาตรา</w:t>
      </w:r>
      <w:r w:rsidRPr="00CF52D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9 (8)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    </w:t>
      </w:r>
      <w:r w:rsidRPr="00CF52D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แห่งพระราชบัญญัติข้อมูลข่าวสารของทางราชการ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๒๕๔๐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ให้หน่วยงานของรัฐจัดทำสรุ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ดำเนินการจัดซื้อจัดจ้างของหน่วยงานของรัฐเป็นรายเดือนทุกๆ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380DC2" w:rsidRPr="00CF52D9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80DC2" w:rsidRPr="00CF52D9" w:rsidRDefault="00380DC2" w:rsidP="00380DC2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C266F3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เลิงนกทา จังหวัดยโสธร</w:t>
      </w:r>
      <w:r w:rsidRPr="00C266F3">
        <w:rPr>
          <w:sz w:val="32"/>
          <w:szCs w:val="32"/>
          <w:rtl/>
          <w:cs/>
        </w:rPr>
        <w:t xml:space="preserve"> </w:t>
      </w:r>
      <w:r w:rsidRPr="00DB3C7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ได้จัดทำสรุปผลการจัดซื้อจัดจ้างในรอบเดือน</w:t>
      </w:r>
      <w:r w:rsidRPr="001406F2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="00A926B3">
        <w:rPr>
          <w:rFonts w:ascii="TH SarabunIT๙" w:hAnsi="TH SarabunIT๙" w:cs="TH SarabunIT๙" w:hint="cs"/>
          <w:sz w:val="32"/>
          <w:szCs w:val="32"/>
          <w:cs/>
          <w:lang w:bidi="th-TH"/>
        </w:rPr>
        <w:t>ตุลาคม</w:t>
      </w:r>
      <w:r w:rsidR="001574B1" w:rsidRPr="001574B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56</w:t>
      </w:r>
      <w:r w:rsidR="001574B1" w:rsidRPr="001574B1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A926B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3C7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เรียบร้อยแล้ว</w:t>
      </w:r>
      <w:r w:rsidRPr="00CF52D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รายละเอียดตามเอกสารที่แนบท้ายประกาศฉบับนี้</w:t>
      </w:r>
      <w:r w:rsidRPr="00CF52D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</w:p>
    <w:p w:rsidR="00380DC2" w:rsidRPr="00CF52D9" w:rsidRDefault="00380DC2" w:rsidP="00380DC2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380DC2" w:rsidRPr="001574B1" w:rsidRDefault="00380DC2" w:rsidP="001406F2">
      <w:pPr>
        <w:spacing w:after="0" w:line="48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2F33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926B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๓๑</w:t>
      </w:r>
      <w:r w:rsidRPr="002F33E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F33E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343D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ดือน </w:t>
      </w:r>
      <w:r w:rsidR="00A926B3">
        <w:rPr>
          <w:rFonts w:ascii="TH SarabunIT๙" w:hAnsi="TH SarabunIT๙" w:cs="TH SarabunIT๙" w:hint="cs"/>
          <w:sz w:val="32"/>
          <w:szCs w:val="32"/>
          <w:cs/>
          <w:lang w:bidi="th-TH"/>
        </w:rPr>
        <w:t>ตุลาคม</w:t>
      </w:r>
      <w:r w:rsidR="00DC646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sz w:val="32"/>
          <w:szCs w:val="32"/>
        </w:rPr>
        <w:t>.256</w:t>
      </w:r>
      <w:r w:rsidR="001574B1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80DC2" w:rsidRPr="001406F2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5408" behindDoc="1" locked="0" layoutInCell="1" allowOverlap="1" wp14:anchorId="03B024C4" wp14:editId="177F166C">
            <wp:simplePos x="0" y="0"/>
            <wp:positionH relativeFrom="column">
              <wp:posOffset>3600450</wp:posOffset>
            </wp:positionH>
            <wp:positionV relativeFrom="paragraph">
              <wp:posOffset>35560</wp:posOffset>
            </wp:positionV>
            <wp:extent cx="1100455" cy="419100"/>
            <wp:effectExtent l="0" t="0" r="4445" b="0"/>
            <wp:wrapNone/>
            <wp:docPr id="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C2" w:rsidRPr="00D51D1F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cs/>
          <w:lang w:bidi="th-TH"/>
        </w:rPr>
      </w:pPr>
    </w:p>
    <w:p w:rsidR="00380DC2" w:rsidRDefault="00380DC2" w:rsidP="00380DC2">
      <w:pPr>
        <w:tabs>
          <w:tab w:val="left" w:pos="4253"/>
        </w:tabs>
        <w:spacing w:after="0"/>
        <w:ind w:firstLineChars="850" w:firstLine="2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อก</w:t>
      </w:r>
    </w:p>
    <w:p w:rsidR="00380DC2" w:rsidRDefault="00380DC2" w:rsidP="00380DC2">
      <w:pPr>
        <w:spacing w:after="0"/>
        <w:ind w:left="3000" w:firstLineChars="288" w:firstLine="9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งบ พิมพ์มลัย 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ผู้กำกับการ</w:t>
      </w:r>
      <w:r w:rsidRPr="00C266F3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เลิงนกทา จังหวัดยโสธร</w:t>
      </w: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DC2" w:rsidRP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663360" behindDoc="0" locked="0" layoutInCell="1" allowOverlap="1" wp14:anchorId="09729735" wp14:editId="0C1F7E76">
            <wp:simplePos x="0" y="0"/>
            <wp:positionH relativeFrom="margin">
              <wp:posOffset>2509520</wp:posOffset>
            </wp:positionH>
            <wp:positionV relativeFrom="paragraph">
              <wp:posOffset>-269875</wp:posOffset>
            </wp:positionV>
            <wp:extent cx="986790" cy="1080135"/>
            <wp:effectExtent l="0" t="0" r="3810" b="5715"/>
            <wp:wrapNone/>
            <wp:docPr id="3" name="รูปภาพ 3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ตราครุฑ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กาศ</w:t>
      </w:r>
      <w:r w:rsidRPr="00C266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ีตำรวจภูธรเลิงนกทา จังหวัดยโสธร</w:t>
      </w:r>
    </w:p>
    <w:p w:rsidR="00380DC2" w:rsidRPr="00D51D1F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09A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</w:t>
      </w:r>
      <w:r w:rsidRPr="003509A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รุปผลการดำเนินการจัดซื้อจัดจ้างในระบบ</w:t>
      </w:r>
      <w:r w:rsidRPr="00CF52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Pr="00CF52D9">
        <w:rPr>
          <w:rFonts w:ascii="TH SarabunIT๙" w:hAnsi="TH SarabunIT๙" w:cs="TH SarabunIT๙"/>
          <w:b/>
          <w:bCs/>
          <w:sz w:val="32"/>
          <w:szCs w:val="32"/>
        </w:rPr>
        <w:t xml:space="preserve">Electronic Government Procurement : e-GP) </w:t>
      </w:r>
      <w:r w:rsidRPr="00CF52D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จำเดือน</w:t>
      </w:r>
      <w:r w:rsidRPr="001406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A926B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ุลาคม</w:t>
      </w:r>
      <w:r w:rsidR="00A926B3" w:rsidRPr="00CF52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256</w:t>
      </w:r>
      <w:r w:rsidR="00A926B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</w:p>
    <w:p w:rsidR="00380DC2" w:rsidRDefault="00380DC2" w:rsidP="00380D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</w:t>
      </w:r>
    </w:p>
    <w:p w:rsidR="00380DC2" w:rsidRPr="00CF52D9" w:rsidRDefault="00380DC2" w:rsidP="00380DC2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กรมบัญชีกลางได้มีหนังสือ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กค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0433.4/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ว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568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ลงวันที่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30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พฤศจิกายน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563 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เ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่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อง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ทางปฏิบัติในการเปิดเผยสรุปผลการดำเนินการจัดซื้อจัดจ้างของหน่วยงานของรัฐไว้ในศูนย์ข้อมูล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าวสารของราชการในระบบการ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ดซ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อจัดจ้างภาครัฐด้วย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เล็กทรอนิกส์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CF52D9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แจ้งการปรับปรุงประกาศข้อมูลสาระสำคัญในสัญญาในระบบการจัดซื้อจัดจ้างภาครัฐ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ระบบอิเล็กทรอนิกส์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Pr="00CF52D9">
        <w:rPr>
          <w:rFonts w:ascii="TH SarabunIT๙" w:hAnsi="TH SarabunIT๙" w:cs="TH SarabunIT๙"/>
          <w:sz w:val="32"/>
          <w:szCs w:val="32"/>
        </w:rPr>
        <w:t xml:space="preserve">Electronic Government Procurement : e-GP)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มีข้อมูลการจัดซ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อจัดจ้างสอดคล้องกับสรุปผลการดำเนินการ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ซื้อจัดจ้างของหน่วยงานของรัฐตามแบบ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ขร.1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หน่วยงานของรัฐสามารถนำประกาศดังกล่าวมาจัดไว้ในศูนย์ข้อมูลข่าวสารของราชการแทนแบบ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สขร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1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ั้นเพื่อให้การปฏิบัติงานเ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ยวกับการจัดซื้อจัดจ้างข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266F3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เลิงนกทา จังหวัดยโสธ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2560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ระเบียบกระทรวงการคลังว่าด้วย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จัดซื้อจัดจ้าง</w:t>
      </w:r>
      <w:r w:rsidRPr="00CF52D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การบริหารพัสดุภาครัฐ</w:t>
      </w:r>
      <w:r w:rsidRPr="00CF52D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พ</w:t>
      </w:r>
      <w:r w:rsidRPr="00CF52D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.</w:t>
      </w:r>
      <w:r w:rsidRPr="00CF52D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ศ</w:t>
      </w:r>
      <w:r w:rsidRPr="00CF52D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.2560 </w:t>
      </w:r>
      <w:r w:rsidRPr="00CF52D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ลดความซ้ำซ้อนของการจัดทำข้อมูลสรุปผลการดำเนินการจัดซื้อจัดจ้าง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ประกาศคณะกรรมการข้อมูล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ข่าวสารของราชการของหน่วยงานของรัฐ</w:t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F52D9"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</w:t>
      </w:r>
    </w:p>
    <w:p w:rsidR="00380DC2" w:rsidRPr="00CF52D9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80DC2" w:rsidRPr="009343D8" w:rsidRDefault="00380DC2" w:rsidP="00380DC2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F52D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F52D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ลิงนกทา</w:t>
      </w:r>
      <w:r w:rsidRPr="00CF52D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Pr="00CF52D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ึงได้จัดทำสรุปผลการจัดซื้อจัดจ้างในระบบ</w:t>
      </w:r>
      <w:r w:rsidRPr="00CF52D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(</w:t>
      </w:r>
      <w:r w:rsidRPr="00CF52D9">
        <w:rPr>
          <w:rFonts w:ascii="TH SarabunIT๙" w:hAnsi="TH SarabunIT๙" w:cs="TH SarabunIT๙"/>
          <w:spacing w:val="-4"/>
          <w:sz w:val="32"/>
          <w:szCs w:val="32"/>
        </w:rPr>
        <w:t>Electronic Government</w:t>
      </w:r>
      <w:r w:rsidRPr="00CF52D9">
        <w:rPr>
          <w:rFonts w:ascii="TH SarabunIT๙" w:hAnsi="TH SarabunIT๙" w:cs="TH SarabunIT๙"/>
          <w:sz w:val="32"/>
          <w:szCs w:val="32"/>
        </w:rPr>
        <w:t xml:space="preserve"> </w:t>
      </w:r>
      <w:r w:rsidRPr="00967083">
        <w:rPr>
          <w:rFonts w:ascii="TH SarabunIT๙" w:hAnsi="TH SarabunIT๙" w:cs="TH SarabunIT๙"/>
          <w:spacing w:val="-4"/>
          <w:sz w:val="32"/>
          <w:szCs w:val="32"/>
        </w:rPr>
        <w:t xml:space="preserve">Procurement : e-GP) </w:t>
      </w:r>
      <w:r w:rsidRPr="0096708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นรอบเดือน</w:t>
      </w:r>
      <w:r w:rsidRPr="0096708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A926B3">
        <w:rPr>
          <w:rFonts w:ascii="TH SarabunIT๙" w:hAnsi="TH SarabunIT๙" w:cs="TH SarabunIT๙" w:hint="cs"/>
          <w:sz w:val="32"/>
          <w:szCs w:val="32"/>
          <w:cs/>
          <w:lang w:bidi="th-TH"/>
        </w:rPr>
        <w:t>ตุลาคม</w:t>
      </w:r>
      <w:r w:rsidR="001574B1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256๖</w:t>
      </w:r>
      <w:r w:rsidRPr="0096708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96708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รียบร้อยแล้ว</w:t>
      </w:r>
      <w:r w:rsidRPr="0096708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96708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ตามรายละเอียดที่แนบท้ายประกาศฉบับนี้</w:t>
      </w:r>
    </w:p>
    <w:p w:rsidR="00380DC2" w:rsidRPr="00CF52D9" w:rsidRDefault="00380DC2" w:rsidP="00380DC2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380DC2" w:rsidRPr="001574B1" w:rsidRDefault="00380DC2" w:rsidP="00380DC2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52D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A926B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๓๑</w:t>
      </w:r>
      <w:r w:rsidRPr="00CF52D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F52D9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ดือน </w:t>
      </w:r>
      <w:r w:rsidR="00A926B3">
        <w:rPr>
          <w:rFonts w:ascii="TH SarabunIT๙" w:hAnsi="TH SarabunIT๙" w:cs="TH SarabunIT๙" w:hint="cs"/>
          <w:sz w:val="32"/>
          <w:szCs w:val="32"/>
          <w:cs/>
          <w:lang w:bidi="th-TH"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sz w:val="32"/>
          <w:szCs w:val="32"/>
        </w:rPr>
        <w:t>.256</w:t>
      </w:r>
      <w:r w:rsidR="001574B1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7456" behindDoc="1" locked="0" layoutInCell="1" allowOverlap="1" wp14:anchorId="3EDAB1F3" wp14:editId="66E98B92">
            <wp:simplePos x="0" y="0"/>
            <wp:positionH relativeFrom="column">
              <wp:posOffset>3651250</wp:posOffset>
            </wp:positionH>
            <wp:positionV relativeFrom="paragraph">
              <wp:posOffset>5715</wp:posOffset>
            </wp:positionV>
            <wp:extent cx="1100455" cy="419100"/>
            <wp:effectExtent l="0" t="0" r="444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C2" w:rsidRPr="00D51D1F" w:rsidRDefault="00380DC2" w:rsidP="00380DC2">
      <w:pPr>
        <w:spacing w:after="0"/>
        <w:jc w:val="thaiDistribute"/>
        <w:rPr>
          <w:rFonts w:ascii="TH SarabunIT๙" w:hAnsi="TH SarabunIT๙" w:cs="TH SarabunIT๙"/>
          <w:sz w:val="12"/>
          <w:szCs w:val="12"/>
          <w:cs/>
          <w:lang w:bidi="th-TH"/>
        </w:rPr>
      </w:pPr>
    </w:p>
    <w:p w:rsidR="00380DC2" w:rsidRDefault="00380DC2" w:rsidP="00380DC2">
      <w:pPr>
        <w:tabs>
          <w:tab w:val="left" w:pos="4253"/>
        </w:tabs>
        <w:spacing w:after="0"/>
        <w:ind w:firstLineChars="850" w:firstLine="2720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อก</w:t>
      </w:r>
    </w:p>
    <w:p w:rsidR="00380DC2" w:rsidRDefault="00380DC2" w:rsidP="00380DC2">
      <w:pPr>
        <w:spacing w:after="0"/>
        <w:ind w:left="3000" w:firstLineChars="288" w:firstLine="9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</w:t>
      </w:r>
      <w:r w:rsidR="009343D8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งบ  พิมพ์มลัย 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80DC2" w:rsidRDefault="00380DC2" w:rsidP="00380D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ผู้กำกับการ</w:t>
      </w:r>
      <w:r w:rsidRPr="00C266F3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เลิงนกทา จังหวัดยโสธร</w:t>
      </w: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  <w:sectPr w:rsidR="00380D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18"/>
        <w:gridCol w:w="1620"/>
        <w:gridCol w:w="1417"/>
        <w:gridCol w:w="1404"/>
        <w:gridCol w:w="1573"/>
        <w:gridCol w:w="1701"/>
        <w:gridCol w:w="1843"/>
        <w:gridCol w:w="1639"/>
      </w:tblGrid>
      <w:tr w:rsidR="00380DC2" w:rsidRPr="00392E5A" w:rsidTr="00DC6469">
        <w:tc>
          <w:tcPr>
            <w:tcW w:w="14849" w:type="dxa"/>
            <w:gridSpan w:val="9"/>
            <w:shd w:val="clear" w:color="auto" w:fill="660033"/>
            <w:vAlign w:val="center"/>
          </w:tcPr>
          <w:p w:rsidR="00380DC2" w:rsidRPr="00CF52D9" w:rsidRDefault="00380DC2" w:rsidP="00063A9B">
            <w:pPr>
              <w:jc w:val="right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CF52D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bidi="th-TH"/>
              </w:rPr>
              <w:lastRenderedPageBreak/>
              <w:t>แบบ สขร</w:t>
            </w:r>
            <w:r w:rsidRPr="00CF52D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rtl/>
                <w:cs/>
              </w:rPr>
              <w:t xml:space="preserve">. </w:t>
            </w:r>
            <w:r w:rsidRPr="00CF52D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rtl/>
                <w:cs/>
                <w:lang w:bidi="th-TH"/>
              </w:rPr>
              <w:t>๑</w:t>
            </w:r>
          </w:p>
          <w:p w:rsidR="00380DC2" w:rsidRPr="00FF3790" w:rsidRDefault="00380DC2" w:rsidP="00063A9B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lang w:bidi="th-TH"/>
              </w:rPr>
            </w:pPr>
            <w:r w:rsidRPr="00FF3790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  <w:lang w:bidi="th-TH"/>
              </w:rPr>
              <w:t>สรุปผลการดำเนินการจัดซื้อจัดจ้างในรอบเดือน</w:t>
            </w:r>
            <w:r w:rsidR="009343D8" w:rsidRPr="00DC6469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48"/>
                <w:szCs w:val="48"/>
                <w:cs/>
                <w:lang w:bidi="th-TH"/>
              </w:rPr>
              <w:t xml:space="preserve"> </w:t>
            </w:r>
            <w:r w:rsidR="00A926B3" w:rsidRPr="00A926B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  <w:lang w:bidi="th-TH"/>
              </w:rPr>
              <w:t>ตุลาคม</w:t>
            </w:r>
            <w:r w:rsidRPr="00DC6469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48"/>
                <w:szCs w:val="48"/>
                <w:cs/>
                <w:lang w:bidi="th-TH"/>
              </w:rPr>
              <w:t xml:space="preserve"> </w:t>
            </w:r>
            <w:r w:rsidR="001574B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  <w:lang w:bidi="th-TH"/>
              </w:rPr>
              <w:t>256๖</w:t>
            </w:r>
          </w:p>
          <w:p w:rsidR="00380DC2" w:rsidRPr="00CF52D9" w:rsidRDefault="00380DC2" w:rsidP="00063A9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CF52D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bidi="th-TH"/>
              </w:rPr>
              <w:t xml:space="preserve">ชื่อ </w:t>
            </w:r>
            <w:r w:rsidRPr="00C266F3">
              <w:rPr>
                <w:rFonts w:ascii="TH SarabunIT๙" w:hAnsi="TH SarabunIT๙" w:cs="TH SarabunIT๙"/>
                <w:b/>
                <w:bCs/>
                <w:color w:val="FFFFFF" w:themeColor="background1"/>
                <w:sz w:val="40"/>
                <w:szCs w:val="40"/>
                <w:cs/>
                <w:lang w:bidi="th-TH"/>
              </w:rPr>
              <w:t>สถานีตำรวจภูธรเลิงนกทา จังหวัดยโสธร</w:t>
            </w:r>
          </w:p>
          <w:p w:rsidR="00380DC2" w:rsidRPr="00551A78" w:rsidRDefault="00380DC2" w:rsidP="00063A9B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9343D8" w:rsidRPr="00392E5A" w:rsidTr="00DC6469">
        <w:tc>
          <w:tcPr>
            <w:tcW w:w="534" w:type="dxa"/>
            <w:shd w:val="clear" w:color="auto" w:fill="D9D9D9"/>
            <w:vAlign w:val="center"/>
          </w:tcPr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จัดซื้อจัดจ้า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งเงินงบประมาณ </w:t>
            </w:r>
            <w:r w:rsidRPr="00551A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551A78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บาท</w:t>
            </w:r>
            <w:r w:rsidRPr="00551A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คากลาง</w:t>
            </w:r>
          </w:p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551A78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บาท</w:t>
            </w:r>
            <w:r w:rsidRPr="00551A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ซื้อ</w:t>
            </w:r>
            <w:r w:rsidRPr="00551A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/</w:t>
            </w:r>
            <w:r w:rsidRPr="00551A78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จ้าง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สนอราคา</w:t>
            </w:r>
          </w:p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ได้รับการคัดเลือกและราคาที่ตกลงซื้อ</w:t>
            </w:r>
            <w:r w:rsidRPr="00551A78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/</w:t>
            </w:r>
            <w:r w:rsidRPr="00551A78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จ้าง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ตุผลที่คัดเลือกโดยสรุป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380DC2" w:rsidRPr="00551A78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51A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343D8" w:rsidRPr="0077256B" w:rsidTr="00DC6469">
        <w:trPr>
          <w:trHeight w:val="1166"/>
        </w:trPr>
        <w:tc>
          <w:tcPr>
            <w:tcW w:w="534" w:type="dxa"/>
            <w:shd w:val="clear" w:color="auto" w:fill="auto"/>
            <w:vAlign w:val="center"/>
          </w:tcPr>
          <w:p w:rsidR="00380DC2" w:rsidRPr="00461671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๑</w:t>
            </w: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26B3" w:rsidRDefault="00380DC2" w:rsidP="009343D8">
            <w:pPr>
              <w:spacing w:after="0"/>
              <w:rPr>
                <w:rFonts w:ascii="TH SarabunIT๙" w:hAnsi="TH SarabunIT๙" w:cs="TH SarabunIT๙" w:hint="cs"/>
                <w:color w:val="auto"/>
                <w:sz w:val="32"/>
                <w:szCs w:val="32"/>
                <w:lang w:bidi="th-TH"/>
              </w:rPr>
            </w:pP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จัดซื้อน้ำมันเชื้อเพลิง </w:t>
            </w:r>
          </w:p>
          <w:p w:rsidR="00380DC2" w:rsidRPr="00461671" w:rsidRDefault="00380DC2" w:rsidP="009343D8">
            <w:pPr>
              <w:spacing w:after="0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2F33E6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ประจำเดือน</w:t>
            </w:r>
            <w:r w:rsidR="00DC646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A926B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</w:t>
            </w:r>
            <w:r w:rsidR="001574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9343D8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>๒๕๖</w:t>
            </w:r>
            <w:r w:rsidR="001574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0DC2" w:rsidRPr="00461671" w:rsidRDefault="001574B1" w:rsidP="00063A9B">
            <w:pPr>
              <w:spacing w:after="0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๑๐๔</w:t>
            </w:r>
            <w:r w:rsidR="009343D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,๐๐๐</w:t>
            </w:r>
          </w:p>
        </w:tc>
        <w:tc>
          <w:tcPr>
            <w:tcW w:w="1417" w:type="dxa"/>
            <w:vAlign w:val="center"/>
          </w:tcPr>
          <w:p w:rsidR="00380DC2" w:rsidRPr="00461671" w:rsidRDefault="001574B1" w:rsidP="00063A9B">
            <w:pPr>
              <w:spacing w:after="0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๑๐๔,๐๐๐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80DC2" w:rsidRPr="00461671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ธีเฉพาะเจาะจง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80DC2" w:rsidRPr="00461671" w:rsidRDefault="00E12475" w:rsidP="00063A9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างสาวศุภาลักษณ์ จารุส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DC2" w:rsidRPr="00461671" w:rsidRDefault="00E12475" w:rsidP="00063A9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างสาวศุภาลักษณ์ จารุสา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DC2" w:rsidRPr="00461671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ป็นราคาตามท้องตลาด</w:t>
            </w:r>
          </w:p>
          <w:p w:rsidR="00380DC2" w:rsidRPr="00461671" w:rsidRDefault="00380DC2" w:rsidP="00063A9B">
            <w:pPr>
              <w:spacing w:after="0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ุ้มค่า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80DC2" w:rsidRPr="00461671" w:rsidRDefault="00A926B3" w:rsidP="009343D8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๓๐ ก.ย</w:t>
            </w:r>
            <w:r w:rsidR="00DC646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.๖๖</w:t>
            </w:r>
          </w:p>
        </w:tc>
      </w:tr>
      <w:tr w:rsidR="009343D8" w:rsidRPr="0077256B" w:rsidTr="00DC6469">
        <w:trPr>
          <w:trHeight w:val="1113"/>
        </w:trPr>
        <w:tc>
          <w:tcPr>
            <w:tcW w:w="534" w:type="dxa"/>
            <w:shd w:val="clear" w:color="auto" w:fill="auto"/>
            <w:vAlign w:val="center"/>
          </w:tcPr>
          <w:p w:rsidR="00380DC2" w:rsidRPr="00461671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๒</w:t>
            </w: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0DC2" w:rsidRPr="00461671" w:rsidRDefault="00380DC2" w:rsidP="009343D8">
            <w:pPr>
              <w:spacing w:after="0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จัดจ้างอาหารผู้ต้องหา ประจำเดือน </w:t>
            </w:r>
            <w:r w:rsidR="00A926B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ุลาคม</w:t>
            </w:r>
            <w:r w:rsidR="009343D8"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bidi="th-TH"/>
              </w:rPr>
              <w:t xml:space="preserve"> ๒๕๖</w:t>
            </w:r>
            <w:r w:rsidR="001574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0DC2" w:rsidRPr="00461671" w:rsidRDefault="00A926B3" w:rsidP="00063A9B">
            <w:pPr>
              <w:spacing w:after="0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๒,๒๕๐</w:t>
            </w:r>
          </w:p>
        </w:tc>
        <w:tc>
          <w:tcPr>
            <w:tcW w:w="1417" w:type="dxa"/>
            <w:vAlign w:val="center"/>
          </w:tcPr>
          <w:p w:rsidR="00380DC2" w:rsidRPr="00461671" w:rsidRDefault="00A926B3" w:rsidP="00063A9B">
            <w:pPr>
              <w:spacing w:after="0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๒,๒๕๐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80DC2" w:rsidRPr="00461671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ธีคัดเลือก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80DC2" w:rsidRPr="00461671" w:rsidRDefault="00E12475" w:rsidP="00063A9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างจิราภา ศรีไชยบา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DC2" w:rsidRPr="00461671" w:rsidRDefault="00E12475" w:rsidP="00063A9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างจิราภา ศรีไชยบา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DC2" w:rsidRPr="00461671" w:rsidRDefault="00380DC2" w:rsidP="00063A9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rtl/>
                <w:cs/>
              </w:rPr>
            </w:pPr>
            <w:r w:rsidRPr="0046167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ถูก คุ้มค่าตามวัตถุประสงค์ขององค์กร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80DC2" w:rsidRPr="00461671" w:rsidRDefault="00A926B3" w:rsidP="00E12475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๓๐ ก.ย.๖๖</w:t>
            </w:r>
          </w:p>
        </w:tc>
      </w:tr>
    </w:tbl>
    <w:p w:rsidR="00380DC2" w:rsidRDefault="00380DC2" w:rsidP="00380DC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80DC2" w:rsidRPr="00380DC2" w:rsidRDefault="00380DC2" w:rsidP="00380DC2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75648" behindDoc="1" locked="0" layoutInCell="1" allowOverlap="1" wp14:anchorId="6BE3BB1A" wp14:editId="1A8DC883">
            <wp:simplePos x="0" y="0"/>
            <wp:positionH relativeFrom="column">
              <wp:posOffset>4239260</wp:posOffset>
            </wp:positionH>
            <wp:positionV relativeFrom="paragraph">
              <wp:posOffset>225425</wp:posOffset>
            </wp:positionV>
            <wp:extent cx="1100455" cy="419100"/>
            <wp:effectExtent l="0" t="0" r="444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รวจแล้วถูกต้อง</w:t>
      </w:r>
    </w:p>
    <w:p w:rsidR="00380DC2" w:rsidRDefault="00380DC2" w:rsidP="00380DC2">
      <w:pPr>
        <w:spacing w:after="0"/>
        <w:rPr>
          <w:rFonts w:ascii="TH SarabunIT๙" w:hAnsi="TH SarabunIT๙" w:cs="TH SarabunIT๙"/>
          <w:sz w:val="12"/>
          <w:szCs w:val="12"/>
          <w:lang w:bidi="th-TH"/>
        </w:rPr>
      </w:pPr>
    </w:p>
    <w:p w:rsidR="00380DC2" w:rsidRPr="00D51D1F" w:rsidRDefault="00380DC2" w:rsidP="00380DC2">
      <w:pPr>
        <w:spacing w:after="0"/>
        <w:rPr>
          <w:rFonts w:ascii="TH SarabunIT๙" w:hAnsi="TH SarabunIT๙" w:cs="TH SarabunIT๙"/>
          <w:sz w:val="12"/>
          <w:szCs w:val="12"/>
          <w:cs/>
          <w:lang w:bidi="th-TH"/>
        </w:rPr>
      </w:pPr>
    </w:p>
    <w:p w:rsidR="00380DC2" w:rsidRDefault="00380DC2" w:rsidP="00380DC2">
      <w:pPr>
        <w:tabs>
          <w:tab w:val="left" w:pos="4253"/>
        </w:tabs>
        <w:spacing w:after="0"/>
        <w:ind w:firstLineChars="850" w:firstLine="2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73600" behindDoc="1" locked="0" layoutInCell="1" allowOverlap="1" wp14:anchorId="0B6DE4DD" wp14:editId="11F19DBF">
            <wp:simplePos x="0" y="0"/>
            <wp:positionH relativeFrom="column">
              <wp:posOffset>3644900</wp:posOffset>
            </wp:positionH>
            <wp:positionV relativeFrom="paragraph">
              <wp:posOffset>1802130</wp:posOffset>
            </wp:positionV>
            <wp:extent cx="1100455" cy="419100"/>
            <wp:effectExtent l="0" t="0" r="444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71552" behindDoc="1" locked="0" layoutInCell="1" allowOverlap="1" wp14:anchorId="45EC41D7" wp14:editId="13A6AB20">
            <wp:simplePos x="0" y="0"/>
            <wp:positionH relativeFrom="column">
              <wp:posOffset>3949700</wp:posOffset>
            </wp:positionH>
            <wp:positionV relativeFrom="paragraph">
              <wp:posOffset>3084830</wp:posOffset>
            </wp:positionV>
            <wp:extent cx="1100455" cy="419100"/>
            <wp:effectExtent l="0" t="0" r="4445" b="0"/>
            <wp:wrapNone/>
            <wp:docPr id="1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9504" behindDoc="1" locked="0" layoutInCell="1" allowOverlap="1" wp14:anchorId="45EC41D7" wp14:editId="13A6AB20">
            <wp:simplePos x="0" y="0"/>
            <wp:positionH relativeFrom="column">
              <wp:posOffset>3797300</wp:posOffset>
            </wp:positionH>
            <wp:positionV relativeFrom="paragraph">
              <wp:posOffset>2932430</wp:posOffset>
            </wp:positionV>
            <wp:extent cx="1100455" cy="419100"/>
            <wp:effectExtent l="0" t="0" r="4445" b="0"/>
            <wp:wrapNone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C2" w:rsidRDefault="00380DC2" w:rsidP="00380DC2">
      <w:pPr>
        <w:spacing w:after="0"/>
        <w:ind w:left="3000" w:firstLineChars="288" w:firstLine="922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งบ พิมพ์มลัย 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80DC2" w:rsidRPr="00380DC2" w:rsidRDefault="00380DC2" w:rsidP="00380DC2">
      <w:pPr>
        <w:spacing w:after="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ผู้กำกับการ</w:t>
      </w:r>
      <w:r w:rsidRPr="00C266F3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เลิงนกทา จังหวัดยโสธร</w:t>
      </w:r>
      <w:bookmarkStart w:id="0" w:name="_GoBack"/>
      <w:bookmarkEnd w:id="0"/>
    </w:p>
    <w:sectPr w:rsidR="00380DC2" w:rsidRPr="00380DC2" w:rsidSect="00380DC2">
      <w:pgSz w:w="16838" w:h="11906" w:orient="landscape"/>
      <w:pgMar w:top="1440" w:right="96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C2"/>
    <w:rsid w:val="001406F2"/>
    <w:rsid w:val="001574B1"/>
    <w:rsid w:val="002C2450"/>
    <w:rsid w:val="00380DC2"/>
    <w:rsid w:val="00387055"/>
    <w:rsid w:val="00434BE6"/>
    <w:rsid w:val="00477091"/>
    <w:rsid w:val="00654173"/>
    <w:rsid w:val="009343D8"/>
    <w:rsid w:val="00A926B3"/>
    <w:rsid w:val="00C14D88"/>
    <w:rsid w:val="00D23F99"/>
    <w:rsid w:val="00DC6469"/>
    <w:rsid w:val="00E1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C2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D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C2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A06F-B10F-43FC-A24B-CBECB9E5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4-03-20T04:16:00Z</cp:lastPrinted>
  <dcterms:created xsi:type="dcterms:W3CDTF">2024-03-20T04:23:00Z</dcterms:created>
  <dcterms:modified xsi:type="dcterms:W3CDTF">2024-03-20T04:23:00Z</dcterms:modified>
</cp:coreProperties>
</file>